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950-2019 i Östersunds kommun</w:t>
      </w:r>
    </w:p>
    <w:p>
      <w:r>
        <w:t>Detta dokument behandlar höga naturvärden i avverkningsamälan A 60950-2019 i Östersunds kommun. Denna avverkningsanmälan inkom 2019-11-13 och omfattar 1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2 naturvårdsarter hittats: violett guldvinge (EN, §4a), fjällfotad fingersvamp (VU), fjällfotad musseron (VU), grangråticka (VU), kejsarskivling (VU), läderdoftande fingersvamp (VU), rynkskinn (VU), siljansspindling (VU), spricktaggsvamp (VU), svartfjällig musseron (VU), taggfingersvamp (VU), blek fingersvamp (NT), dofttaggsvamp (NT), druvfingersvamp (NT), flattoppad klubbsvamp (NT), gultoppig fingersvamp (NT), orange taggsvamp (NT), rosenticka (NT), rödbrun klubbdyna (NT), ullticka (NT), äggvaxskivling (NT) och granris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5440"/>
            <wp:docPr id="1" name="Picture 1"/>
            <wp:cNvGraphicFramePr>
              <a:graphicFrameLocks noChangeAspect="1"/>
            </wp:cNvGraphicFramePr>
            <a:graphic>
              <a:graphicData uri="http://schemas.openxmlformats.org/drawingml/2006/picture">
                <pic:pic>
                  <pic:nvPicPr>
                    <pic:cNvPr id="0" name="A 60950-2019.png"/>
                    <pic:cNvPicPr/>
                  </pic:nvPicPr>
                  <pic:blipFill>
                    <a:blip r:embed="rId16"/>
                    <a:stretch>
                      <a:fillRect/>
                    </a:stretch>
                  </pic:blipFill>
                  <pic:spPr>
                    <a:xfrm>
                      <a:off x="0" y="0"/>
                      <a:ext cx="5486400" cy="323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750, E 485268 i SWEREF 99 TM.</w:t>
      </w:r>
    </w:p>
    <w:p>
      <w:pPr>
        <w:pStyle w:val="Heading1"/>
      </w:pPr>
      <w:r>
        <w:t>Fridlysta arter</w:t>
      </w:r>
    </w:p>
    <w:p>
      <w:r>
        <w:t xml:space="preserve">Följande fridlysta arter har sina livsmiljöer och växtplatser i den avverkningsanmälda skogen: </w:t>
      </w:r>
    </w:p>
    <w:p>
      <w:pPr>
        <w:pStyle w:val="ListBullet"/>
      </w:pPr>
      <w:r>
        <w:t>Violett guldvinge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